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40DA" w14:textId="77777777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D387FC" w14:textId="77777777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E6CE58C" w14:textId="39646348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2FB4D6E" w14:textId="780BE287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DD5941" w14:textId="581EF941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AF28A31" w14:textId="438B0301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19093" w14:textId="35B6A391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6110551" w14:textId="5A91FAAE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8A2411" w14:textId="597BABC3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4892EB" w14:textId="5396C3A9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B1B60D" w14:textId="7E891D5B" w:rsidR="003D4338" w:rsidRP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EFD0A7" w14:textId="2E1A7EE4" w:rsidR="003D4338" w:rsidRDefault="003D4338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5539A1" w14:textId="77777777" w:rsidR="00CD26AE" w:rsidRDefault="00CD26AE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40C930" w14:textId="77777777" w:rsidR="00CD26AE" w:rsidRPr="003D4338" w:rsidRDefault="00CD26AE" w:rsidP="003D4338">
      <w:pPr>
        <w:tabs>
          <w:tab w:val="left" w:pos="241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F1CD923" w14:textId="4982C5A6" w:rsidR="003D4338" w:rsidRPr="003D4338" w:rsidRDefault="0062294C" w:rsidP="0062294C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6FFE48" wp14:editId="45248515">
            <wp:extent cx="756000" cy="756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338" w:rsidRPr="003D4338" w:rsidSect="003D4338">
      <w:pgSz w:w="11906" w:h="16838"/>
      <w:pgMar w:top="3402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38"/>
    <w:rsid w:val="003D4338"/>
    <w:rsid w:val="0062294C"/>
    <w:rsid w:val="008373E5"/>
    <w:rsid w:val="008979C9"/>
    <w:rsid w:val="00980BCE"/>
    <w:rsid w:val="00CD26AE"/>
    <w:rsid w:val="00DF1A96"/>
    <w:rsid w:val="00E34D9C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42835"/>
  <w15:chartTrackingRefBased/>
  <w15:docId w15:val="{B68D7761-FE89-469B-9E66-78666D85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E278-F2AF-4762-8279-A817BBFD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5</cp:revision>
  <dcterms:created xsi:type="dcterms:W3CDTF">2023-04-12T01:46:00Z</dcterms:created>
  <dcterms:modified xsi:type="dcterms:W3CDTF">2023-04-12T02:10:00Z</dcterms:modified>
</cp:coreProperties>
</file>